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244"/>
        <w:gridCol w:w="709"/>
      </w:tblGrid>
      <w:tr w:rsidR="00A93D89" w:rsidRPr="002416B8" w14:paraId="33D52D2F" w14:textId="77777777" w:rsidTr="00A93D89">
        <w:tc>
          <w:tcPr>
            <w:tcW w:w="13036" w:type="dxa"/>
            <w:gridSpan w:val="3"/>
          </w:tcPr>
          <w:p w14:paraId="6B6F613E" w14:textId="77777777" w:rsidR="00A93D89" w:rsidRPr="00B07AC9" w:rsidRDefault="00A93D89" w:rsidP="00962A26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Onderafdeling 4. – Comités binnen de raad van toezicht.</w:t>
            </w:r>
          </w:p>
        </w:tc>
        <w:tc>
          <w:tcPr>
            <w:tcW w:w="709" w:type="dxa"/>
            <w:shd w:val="clear" w:color="auto" w:fill="auto"/>
          </w:tcPr>
          <w:p w14:paraId="2AF27DE9" w14:textId="77777777" w:rsidR="00A93D89" w:rsidRPr="00382324" w:rsidRDefault="00A93D89" w:rsidP="00962A2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2A763A" w14:paraId="24E2BE37" w14:textId="77777777" w:rsidTr="00D547AD">
        <w:tc>
          <w:tcPr>
            <w:tcW w:w="2122" w:type="dxa"/>
          </w:tcPr>
          <w:p w14:paraId="1433403D" w14:textId="77777777" w:rsidR="000D42B6" w:rsidRPr="00B07AC9" w:rsidRDefault="000D42B6" w:rsidP="00962A26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453D37">
              <w:rPr>
                <w:b/>
                <w:sz w:val="32"/>
                <w:szCs w:val="32"/>
                <w:lang w:val="nl-BE"/>
              </w:rPr>
              <w:t>118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0D3427AD" w14:textId="77777777" w:rsidR="000D42B6" w:rsidRPr="00382324" w:rsidRDefault="000D42B6" w:rsidP="00962A2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75B238BC" w14:textId="77777777" w:rsidTr="00D547AD">
        <w:tc>
          <w:tcPr>
            <w:tcW w:w="2122" w:type="dxa"/>
          </w:tcPr>
          <w:p w14:paraId="29A7F775" w14:textId="77777777" w:rsidR="005B33B1" w:rsidRPr="00B07AC9" w:rsidRDefault="005B33B1" w:rsidP="00962A2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2BCD152D" w14:textId="77777777" w:rsidR="005B33B1" w:rsidRPr="00382324" w:rsidRDefault="005B33B1" w:rsidP="00962A2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453D37" w:rsidRPr="002416B8" w14:paraId="021242AD" w14:textId="77777777" w:rsidTr="00D8054B">
        <w:trPr>
          <w:trHeight w:val="377"/>
        </w:trPr>
        <w:tc>
          <w:tcPr>
            <w:tcW w:w="2122" w:type="dxa"/>
          </w:tcPr>
          <w:p w14:paraId="513778E2" w14:textId="77777777" w:rsidR="00453D37" w:rsidRDefault="00453D37" w:rsidP="00962A2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58256837" w14:textId="77777777" w:rsidR="00453D37" w:rsidRPr="00B73889" w:rsidRDefault="00453D37" w:rsidP="00962A2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8778F">
              <w:rPr>
                <w:rFonts w:cs="Calibri"/>
                <w:lang w:val="nl-BE"/>
              </w:rPr>
              <w:t>De raad van toezicht kan in zijn midden en onder zijn aansprakelijkheid een of meer adviserende comités oprichten. Hij omschrijft hun samenstelling en hun mandat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E1BF853" w14:textId="77777777" w:rsidR="00453D37" w:rsidRPr="00A527CC" w:rsidRDefault="00453D37" w:rsidP="00962A2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8778F">
              <w:rPr>
                <w:rFonts w:cs="Calibri"/>
                <w:lang w:val="fr-BE"/>
              </w:rPr>
              <w:t xml:space="preserve">Le conseil de surveillance peut créer en son sein et sous sa responsabilité un ou plusieurs comités consultatifs. Il définit leur composition et leurs mandats. </w:t>
            </w:r>
          </w:p>
        </w:tc>
      </w:tr>
      <w:tr w:rsidR="002416B8" w:rsidRPr="002416B8" w14:paraId="7656511E" w14:textId="77777777" w:rsidTr="00D8054B">
        <w:trPr>
          <w:trHeight w:val="377"/>
        </w:trPr>
        <w:tc>
          <w:tcPr>
            <w:tcW w:w="2122" w:type="dxa"/>
          </w:tcPr>
          <w:p w14:paraId="11949502" w14:textId="77777777" w:rsidR="002416B8" w:rsidRDefault="002416B8" w:rsidP="00441A8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0C251D03" w14:textId="2357F8B2" w:rsidR="002416B8" w:rsidRPr="00D8054B" w:rsidRDefault="00D8054B" w:rsidP="00D8054B">
            <w:pPr>
              <w:jc w:val="both"/>
            </w:pPr>
            <w:r w:rsidRPr="0065600A">
              <w:rPr>
                <w:rFonts w:cs="Calibri"/>
                <w:lang w:val="nl-BE"/>
              </w:rPr>
              <w:t>Art. 7:</w:t>
            </w:r>
            <w:del w:id="0" w:author="Microsoft Office-gebruiker" w:date="2021-11-09T11:00:00Z">
              <w:r w:rsidRPr="00A93D89">
                <w:rPr>
                  <w:rFonts w:cs="Calibri"/>
                  <w:lang w:val="nl-BE"/>
                </w:rPr>
                <w:delText>105</w:delText>
              </w:r>
            </w:del>
            <w:ins w:id="1" w:author="Microsoft Office-gebruiker" w:date="2021-11-09T11:00:00Z">
              <w:r w:rsidRPr="0065600A">
                <w:rPr>
                  <w:rFonts w:cs="Calibri"/>
                  <w:lang w:val="nl-BE"/>
                </w:rPr>
                <w:t>118</w:t>
              </w:r>
            </w:ins>
            <w:r w:rsidRPr="0065600A">
              <w:rPr>
                <w:rFonts w:cs="Calibri"/>
                <w:lang w:val="nl-BE"/>
              </w:rPr>
              <w:t>. De raad van toezicht kan in zijn midden en onder zijn aansprakelijkheid een of meer adviserende comités oprichten. Hij omschrijft hun samenstelling en hun mandat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6D6B7D0" w14:textId="5CD42851" w:rsidR="002416B8" w:rsidRPr="00F703DA" w:rsidRDefault="00F703DA" w:rsidP="00F703DA">
            <w:pPr>
              <w:jc w:val="both"/>
            </w:pPr>
            <w:r w:rsidRPr="0065600A">
              <w:rPr>
                <w:rFonts w:cs="Calibri"/>
                <w:lang w:val="fr-BE"/>
              </w:rPr>
              <w:t>Art. 7:</w:t>
            </w:r>
            <w:del w:id="2" w:author="Microsoft Office-gebruiker" w:date="2021-11-09T11:01:00Z">
              <w:r w:rsidRPr="00A93D89">
                <w:rPr>
                  <w:rFonts w:cs="Calibri"/>
                  <w:lang w:val="fr-BE"/>
                </w:rPr>
                <w:delText>105</w:delText>
              </w:r>
            </w:del>
            <w:ins w:id="3" w:author="Microsoft Office-gebruiker" w:date="2021-11-09T11:01:00Z">
              <w:r w:rsidRPr="0065600A">
                <w:rPr>
                  <w:rFonts w:cs="Calibri"/>
                  <w:lang w:val="fr-BE"/>
                </w:rPr>
                <w:t>118</w:t>
              </w:r>
            </w:ins>
            <w:r w:rsidRPr="0065600A">
              <w:rPr>
                <w:rFonts w:cs="Calibri"/>
                <w:lang w:val="fr-BE"/>
              </w:rPr>
              <w:t>. Le conseil de surveillance peut créer en son sein et sous sa responsabilité un ou plusieurs comités consultatifs. Il définit leur composition et leurs mandats.</w:t>
            </w:r>
            <w:bookmarkStart w:id="4" w:name="_GoBack"/>
            <w:bookmarkEnd w:id="4"/>
          </w:p>
        </w:tc>
      </w:tr>
      <w:tr w:rsidR="002416B8" w:rsidRPr="00453D37" w14:paraId="0AD023D8" w14:textId="77777777" w:rsidTr="00D8054B">
        <w:trPr>
          <w:trHeight w:val="377"/>
        </w:trPr>
        <w:tc>
          <w:tcPr>
            <w:tcW w:w="2122" w:type="dxa"/>
          </w:tcPr>
          <w:p w14:paraId="6872F2B1" w14:textId="77777777" w:rsidR="002416B8" w:rsidRDefault="002416B8" w:rsidP="00962A2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1CD567D0" w14:textId="77777777" w:rsidR="002416B8" w:rsidRPr="00A8778F" w:rsidRDefault="002416B8" w:rsidP="00962A2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93D89">
              <w:rPr>
                <w:rFonts w:cs="Calibri"/>
                <w:lang w:val="nl-BE"/>
              </w:rPr>
              <w:t>Art. 7:105. De raad van toezicht kan in zijn midden en onder zijn aansprakelijkheid een of meer adviserende comités oprichten. Hij omschrijft hun samenstelling en hun mandat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1FC658A" w14:textId="77777777" w:rsidR="002416B8" w:rsidRPr="00A8778F" w:rsidRDefault="002416B8" w:rsidP="00962A2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A93D89">
              <w:rPr>
                <w:rFonts w:cs="Calibri"/>
                <w:lang w:val="fr-BE"/>
              </w:rPr>
              <w:t>Art. 7:105. Le conseil de surveillance peut créer en son sein et sous sa responsabilité un ou plusieurs comités consultatifs. Il définit leur composition et leurs mandats.</w:t>
            </w:r>
          </w:p>
        </w:tc>
      </w:tr>
      <w:tr w:rsidR="002416B8" w:rsidRPr="00097273" w14:paraId="4A86F719" w14:textId="77777777" w:rsidTr="00D8054B">
        <w:trPr>
          <w:trHeight w:val="377"/>
        </w:trPr>
        <w:tc>
          <w:tcPr>
            <w:tcW w:w="2122" w:type="dxa"/>
          </w:tcPr>
          <w:p w14:paraId="6DFBDE99" w14:textId="77777777" w:rsidR="002416B8" w:rsidRDefault="002416B8" w:rsidP="00962A2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72977835" w14:textId="77777777" w:rsidR="002416B8" w:rsidRPr="0075345C" w:rsidRDefault="002416B8" w:rsidP="00962A26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u w:val="single"/>
                <w:lang w:val="nl-BE"/>
              </w:rPr>
              <w:t>Artikelen 7:118 – 7:120</w:t>
            </w:r>
            <w:r w:rsidRPr="00F36E60">
              <w:rPr>
                <w:u w:val="single"/>
                <w:lang w:val="nl-BE"/>
              </w:rPr>
              <w:t>.</w:t>
            </w:r>
          </w:p>
          <w:p w14:paraId="37EB875C" w14:textId="77777777" w:rsidR="002416B8" w:rsidRPr="00A8778F" w:rsidRDefault="002416B8" w:rsidP="00962A26">
            <w:pPr>
              <w:spacing w:after="0" w:line="240" w:lineRule="auto"/>
              <w:jc w:val="both"/>
              <w:rPr>
                <w:lang w:val="nl-NL"/>
              </w:rPr>
            </w:pPr>
            <w:r w:rsidRPr="00A8778F">
              <w:rPr>
                <w:lang w:val="nl-NL"/>
              </w:rPr>
              <w:t>Deze artikelen zijn een aan het duaal bestuur aangepaste versie van respectievelijk de artikelen 7:98, 7:99 en 7:100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1B4A2DF" w14:textId="77777777" w:rsidR="002416B8" w:rsidRPr="0075345C" w:rsidRDefault="002416B8" w:rsidP="00962A26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u w:val="single"/>
                <w:lang w:val="fr-FR"/>
              </w:rPr>
              <w:t>Articles 7:118 – 7:120</w:t>
            </w:r>
          </w:p>
          <w:p w14:paraId="69D925AB" w14:textId="77777777" w:rsidR="002416B8" w:rsidRPr="00A8778F" w:rsidRDefault="002416B8" w:rsidP="00962A26">
            <w:pPr>
              <w:spacing w:after="0" w:line="240" w:lineRule="auto"/>
              <w:jc w:val="both"/>
              <w:rPr>
                <w:lang w:val="fr-BE"/>
              </w:rPr>
            </w:pPr>
            <w:r w:rsidRPr="00A8778F">
              <w:rPr>
                <w:lang w:val="fr-BE"/>
              </w:rPr>
              <w:t>Ces articles sont une version adaptée à l’administration duale des articles 7:98, 7:99 et 7:100 respectivement.</w:t>
            </w:r>
          </w:p>
        </w:tc>
      </w:tr>
      <w:tr w:rsidR="002416B8" w:rsidRPr="0075345C" w14:paraId="5C8B654F" w14:textId="77777777" w:rsidTr="00D8054B">
        <w:trPr>
          <w:trHeight w:val="377"/>
        </w:trPr>
        <w:tc>
          <w:tcPr>
            <w:tcW w:w="2122" w:type="dxa"/>
          </w:tcPr>
          <w:p w14:paraId="36C25C17" w14:textId="77777777" w:rsidR="002416B8" w:rsidRPr="0075345C" w:rsidRDefault="002416B8" w:rsidP="00962A2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5953A84F" w14:textId="77777777" w:rsidR="002416B8" w:rsidRPr="0075345C" w:rsidRDefault="002416B8" w:rsidP="00962A2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96CC340" w14:textId="77777777" w:rsidR="002416B8" w:rsidRPr="0065600A" w:rsidRDefault="002416B8" w:rsidP="00962A26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Pas de remarques.</w:t>
            </w:r>
          </w:p>
        </w:tc>
      </w:tr>
    </w:tbl>
    <w:p w14:paraId="6ABA79AA" w14:textId="77777777" w:rsidR="000D42B6" w:rsidRPr="00200CB2" w:rsidRDefault="000D42B6">
      <w:pPr>
        <w:rPr>
          <w:lang w:val="fr-FR"/>
        </w:rPr>
      </w:pPr>
    </w:p>
    <w:sectPr w:rsidR="000D42B6" w:rsidRPr="00200CB2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3BDB" w14:textId="77777777" w:rsidR="005203BC" w:rsidRDefault="005203BC" w:rsidP="000D42B6">
      <w:pPr>
        <w:spacing w:after="0" w:line="240" w:lineRule="auto"/>
      </w:pPr>
      <w:r>
        <w:separator/>
      </w:r>
    </w:p>
  </w:endnote>
  <w:endnote w:type="continuationSeparator" w:id="0">
    <w:p w14:paraId="2056509E" w14:textId="77777777" w:rsidR="005203BC" w:rsidRDefault="005203BC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4791" w14:textId="77777777" w:rsidR="005203BC" w:rsidRDefault="005203BC" w:rsidP="000D42B6">
      <w:pPr>
        <w:spacing w:after="0" w:line="240" w:lineRule="auto"/>
      </w:pPr>
      <w:r>
        <w:separator/>
      </w:r>
    </w:p>
  </w:footnote>
  <w:footnote w:type="continuationSeparator" w:id="0">
    <w:p w14:paraId="3045D1DB" w14:textId="77777777" w:rsidR="005203BC" w:rsidRDefault="005203BC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5500"/>
    <w:rsid w:val="00097273"/>
    <w:rsid w:val="000D42B6"/>
    <w:rsid w:val="000E0E04"/>
    <w:rsid w:val="000F6EBF"/>
    <w:rsid w:val="00124FFC"/>
    <w:rsid w:val="001374D6"/>
    <w:rsid w:val="00164B7C"/>
    <w:rsid w:val="00170F2D"/>
    <w:rsid w:val="001777AA"/>
    <w:rsid w:val="0018145F"/>
    <w:rsid w:val="00195659"/>
    <w:rsid w:val="00196D12"/>
    <w:rsid w:val="001B7299"/>
    <w:rsid w:val="00200CB2"/>
    <w:rsid w:val="002267FC"/>
    <w:rsid w:val="00226F54"/>
    <w:rsid w:val="002416B8"/>
    <w:rsid w:val="00294C7A"/>
    <w:rsid w:val="002C3413"/>
    <w:rsid w:val="002F6C42"/>
    <w:rsid w:val="003050EA"/>
    <w:rsid w:val="00324863"/>
    <w:rsid w:val="00346D75"/>
    <w:rsid w:val="003470E6"/>
    <w:rsid w:val="0036539D"/>
    <w:rsid w:val="00393BDA"/>
    <w:rsid w:val="003A57E8"/>
    <w:rsid w:val="003D55CF"/>
    <w:rsid w:val="004104D8"/>
    <w:rsid w:val="00411720"/>
    <w:rsid w:val="0041500E"/>
    <w:rsid w:val="00417C7D"/>
    <w:rsid w:val="0042128B"/>
    <w:rsid w:val="00427696"/>
    <w:rsid w:val="00440F54"/>
    <w:rsid w:val="00443B76"/>
    <w:rsid w:val="00453D37"/>
    <w:rsid w:val="0046207D"/>
    <w:rsid w:val="00465897"/>
    <w:rsid w:val="004A303D"/>
    <w:rsid w:val="004A4EC5"/>
    <w:rsid w:val="004A576D"/>
    <w:rsid w:val="004F67F5"/>
    <w:rsid w:val="00512C24"/>
    <w:rsid w:val="005203BC"/>
    <w:rsid w:val="005365F7"/>
    <w:rsid w:val="00552278"/>
    <w:rsid w:val="005B33B1"/>
    <w:rsid w:val="005B3DDA"/>
    <w:rsid w:val="005E53AE"/>
    <w:rsid w:val="00602363"/>
    <w:rsid w:val="00642BA0"/>
    <w:rsid w:val="0065600A"/>
    <w:rsid w:val="006739CA"/>
    <w:rsid w:val="00697A0E"/>
    <w:rsid w:val="006A58D7"/>
    <w:rsid w:val="006C1558"/>
    <w:rsid w:val="0075345C"/>
    <w:rsid w:val="00790CDA"/>
    <w:rsid w:val="007A69C5"/>
    <w:rsid w:val="007A6A5E"/>
    <w:rsid w:val="007E000B"/>
    <w:rsid w:val="007E1EFC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9799D"/>
    <w:rsid w:val="008A299A"/>
    <w:rsid w:val="008B7728"/>
    <w:rsid w:val="008C425D"/>
    <w:rsid w:val="009011CC"/>
    <w:rsid w:val="009202F4"/>
    <w:rsid w:val="00926C96"/>
    <w:rsid w:val="00962A26"/>
    <w:rsid w:val="00976093"/>
    <w:rsid w:val="00995A4F"/>
    <w:rsid w:val="009B1BDE"/>
    <w:rsid w:val="009D53B5"/>
    <w:rsid w:val="009F017E"/>
    <w:rsid w:val="00A21D4C"/>
    <w:rsid w:val="00A25DD8"/>
    <w:rsid w:val="00A31998"/>
    <w:rsid w:val="00A36E85"/>
    <w:rsid w:val="00A46D88"/>
    <w:rsid w:val="00A75DA5"/>
    <w:rsid w:val="00A93D89"/>
    <w:rsid w:val="00A961CC"/>
    <w:rsid w:val="00AB41E7"/>
    <w:rsid w:val="00AC6A5E"/>
    <w:rsid w:val="00B0539A"/>
    <w:rsid w:val="00B21283"/>
    <w:rsid w:val="00B52F92"/>
    <w:rsid w:val="00B61010"/>
    <w:rsid w:val="00B62CF1"/>
    <w:rsid w:val="00B77107"/>
    <w:rsid w:val="00B8425D"/>
    <w:rsid w:val="00BA3C4B"/>
    <w:rsid w:val="00BB0F3C"/>
    <w:rsid w:val="00BD7D3B"/>
    <w:rsid w:val="00BF4443"/>
    <w:rsid w:val="00C06D25"/>
    <w:rsid w:val="00C47333"/>
    <w:rsid w:val="00C97319"/>
    <w:rsid w:val="00C97B09"/>
    <w:rsid w:val="00CA2BEB"/>
    <w:rsid w:val="00CA77E7"/>
    <w:rsid w:val="00CB4E93"/>
    <w:rsid w:val="00CF7A49"/>
    <w:rsid w:val="00D017F4"/>
    <w:rsid w:val="00D33F08"/>
    <w:rsid w:val="00D417F8"/>
    <w:rsid w:val="00D427AE"/>
    <w:rsid w:val="00D547AD"/>
    <w:rsid w:val="00D8054B"/>
    <w:rsid w:val="00D849E2"/>
    <w:rsid w:val="00D95386"/>
    <w:rsid w:val="00DC54F2"/>
    <w:rsid w:val="00DD127D"/>
    <w:rsid w:val="00DD6A68"/>
    <w:rsid w:val="00E127DB"/>
    <w:rsid w:val="00E151F2"/>
    <w:rsid w:val="00E17723"/>
    <w:rsid w:val="00E315B9"/>
    <w:rsid w:val="00E416B7"/>
    <w:rsid w:val="00E50472"/>
    <w:rsid w:val="00E5159B"/>
    <w:rsid w:val="00E5217D"/>
    <w:rsid w:val="00E6238A"/>
    <w:rsid w:val="00E737B9"/>
    <w:rsid w:val="00EB19EC"/>
    <w:rsid w:val="00EE0375"/>
    <w:rsid w:val="00F703DA"/>
    <w:rsid w:val="00FA09D7"/>
    <w:rsid w:val="00FB5D76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C19C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C861-07DF-3848-BF3B-575DCF5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31</cp:revision>
  <dcterms:created xsi:type="dcterms:W3CDTF">2019-10-18T10:25:00Z</dcterms:created>
  <dcterms:modified xsi:type="dcterms:W3CDTF">2021-11-09T10:02:00Z</dcterms:modified>
</cp:coreProperties>
</file>